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color w:val="7F7F7F"/>
          <w:sz w:val="24"/>
          <w:szCs w:val="24"/>
        </w:rPr>
      </w:pPr>
      <w:r>
        <w:rPr>
          <w:color w:val="7F7F7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26670</wp:posOffset>
                </wp:positionV>
                <wp:extent cx="4638675" cy="1166495"/>
                <wp:effectExtent l="0" t="0" r="3810" b="0"/>
                <wp:wrapNone/>
                <wp:docPr id="1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ESCOLA MUNICIPAL DE EDUCAÇÃO BÁSICA “AUGUSTA VITÓRIA”</w:t>
                            </w:r>
                          </w:p>
                          <w:p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lefone: (47) 99243-1388 </w:t>
                            </w:r>
                          </w:p>
                          <w:p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-mail: augusta.vitoria@educacaomafra.sc.gov.br</w:t>
                            </w:r>
                          </w:p>
                          <w:p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NPJ: 83.743.567/0001-85   INEP: 42 038 677</w:t>
                            </w:r>
                          </w:p>
                          <w:p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14.45pt;margin-top:2.1pt;height:91.85pt;width:365.25pt;z-index:251659264;mso-width-relative:page;mso-height-relative:page;" fillcolor="#FFFFFF" filled="t" stroked="f" coordsize="21600,21600" o:gfxdata="UEsDBAoAAAAAAIdO4kAAAAAAAAAAAAAAAAAEAAAAZHJzL1BLAwQUAAAACACHTuJAadOZAtcAAAAJ&#10;AQAADwAAAGRycy9kb3ducmV2LnhtbE2PQU7DMBBF90jcwRokNog6jdImDnEqgQRi29IDTOJpEhGP&#10;o9ht2ttjVrAc/af/31S7qx3FhWY/ONawXiUgiFtnBu40HL/enwsQPiAbHB2Thht52NX3dxWWxi28&#10;p8shdCKWsC9RQx/CVErp254s+pWbiGN2crPFEM+5k2bGJZbbUaZJspUWB44LPU701lP7fThbDafP&#10;5WmjluYjHPN9tn3FIW/cTevHh3XyAiLQNfzB8Ksf1aGOTo07s/Fi1JCmhYqohiwFEXO1URmIJoJF&#10;rkDWlfz/Qf0DUEsDBBQAAAAIAIdO4kCHKBw6HgIAAEAEAAAOAAAAZHJzL2Uyb0RvYy54bWytU01v&#10;2zAMvQ/YfxB0X5xkTtoacYouQYYB3QfQ7gfIsmwLs0WNUmJ3v36U7GZZd+lhPhiiSD7yPVKb26Fr&#10;2Umh02ByvpjNOVNGQqlNnfPvj4d315w5L0wpWjAq50/K8dvt2zeb3mZqCQ20pUJGIMZlvc15473N&#10;ksTJRnXCzcAqQ84KsBOeTKyTEkVP6F2bLOfzddIDlhZBKufodj86+YSIrwGEqtJS7UEeO2X8iIqq&#10;FZ4ouUZbx7ex26pS0n+tKqc8a3NOTH38UxE6F+GfbDciq1HYRsupBfGaFl5w6oQ2VPQMtRdesCPq&#10;f6A6LREcVH4moUtGIlERYrGYv9DmoRFWRS4ktbNn0d3/g5VfTt+Q6ZI2YZlyZkRHI39Ug2cfYGDL&#10;oE9vXUZhD5YC/UDXFBu5OnsP8odjBnaNMLW6Q4S+UaKk/hYhM7lIHXFcACn6z1BSGXH0EIGGCrsg&#10;HsnBCJ1m83SeTWhF0mW6fn+9vlpxJsm3WKzX6c0q1hDZc7pF5z8q6Fg45Bxp+BFenO6dD+2I7Dkk&#10;VHPQ6vKg2zYaWBe7FtlJ0KIc4jeh/xXWmhBsIKSNiOEm8gzURpJ+KIZJtwLKJ2KMMC4ePTs6NIC/&#10;OOtp6XLufh4FKs7aT4ZUu1mkadjSaKSrqyUZeOkpLj3CSILKuedsPO78uNlHi7puqNI4JwN3pHSl&#10;owZhJGNXU9+0WFGa6RGEzb20Y9Sfh7/9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nTmQLXAAAA&#10;CQEAAA8AAAAAAAAAAQAgAAAAIgAAAGRycy9kb3ducmV2LnhtbFBLAQIUABQAAAAIAIdO4kCHKBw6&#10;HgIAAEAEAAAOAAAAAAAAAAEAIAAAACY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ESCOLA MUNICIPAL DE EDUCAÇÃO BÁSICA “AUGUSTA VITÓRIA”</w:t>
                      </w:r>
                    </w:p>
                    <w:p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lefone: (47) 99243-1388 </w:t>
                      </w:r>
                    </w:p>
                    <w:p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-mail: augusta.vitoria@educacaomafra.sc.gov.br</w:t>
                      </w:r>
                    </w:p>
                    <w:p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NPJ: 83.743.567/0001-85   INEP: 42 038 677</w:t>
                      </w:r>
                    </w:p>
                    <w:p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eastAsia="pt-BR"/>
        </w:rPr>
        <w:drawing>
          <wp:inline distT="0" distB="0" distL="0" distR="0">
            <wp:extent cx="1343025" cy="1298575"/>
            <wp:effectExtent l="19050" t="0" r="9525" b="0"/>
            <wp:docPr id="126" name="Imagem 1" descr="August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1" descr="Augusta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085" cy="130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7F7F7F"/>
          <w:sz w:val="24"/>
          <w:szCs w:val="24"/>
        </w:rPr>
        <w:t xml:space="preserve">              </w:t>
      </w:r>
    </w:p>
    <w:p>
      <w:pPr>
        <w:spacing w:after="0"/>
        <w:jc w:val="right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21/10/2022</w:t>
      </w:r>
    </w:p>
    <w:p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eastAsia="Times New Roman" w:cs="Arial"/>
          <w:b/>
          <w:sz w:val="24"/>
          <w:u w:val="single"/>
          <w:lang w:eastAsia="pt-BR"/>
        </w:rPr>
      </w:pPr>
      <w:bookmarkStart w:id="0" w:name="_GoBack"/>
      <w:bookmarkEnd w:id="0"/>
      <w:r>
        <w:rPr>
          <w:rFonts w:ascii="Arial" w:hAnsi="Arial" w:eastAsia="Times New Roman" w:cs="Arial"/>
          <w:b/>
          <w:sz w:val="24"/>
          <w:u w:val="single"/>
          <w:lang w:eastAsia="pt-BR"/>
        </w:rPr>
        <w:t>HISTÓRICO DA ESCOLA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br w:type="textWrapping"/>
      </w:r>
      <w:r>
        <w:rPr>
          <w:rFonts w:ascii="Arial" w:hAnsi="Arial" w:eastAsia="Times New Roman" w:cs="Arial"/>
          <w:sz w:val="24"/>
          <w:lang w:eastAsia="pt-BR"/>
        </w:rPr>
        <w:t xml:space="preserve">           A ESCOLA DE AUGUSTA VITÓRIA, É UMA DAS ESCOLAS MAIS ANTIGAS DA NOSSA REGIÃO. CONTA-SE QUE SURGIU QUANDO OS IMIGRANTES POLONESES E ALEMÃES CHEGARAM POR AQUI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>AUGUSTA VITÓRIA SEGUNDO ALGUNS HISTORIADORES INTELECTUAIS, NO PASSADO FOI GRANDE E IMPORTANTE LUGAR DE PASSAGEM DAS TROPAS QUE VINHAM DO SUL DO BRASIL COM DESTINOS A SÃO PAULO E MINAS GERAIS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>POR AQUI PASSARAM MILHARES DE BOVINOS, MUARES E ATÉ TROPAS DE SUÍNOS TOCADOS A PÉ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>O NOME DA COMUNIDADE DE AUGUSTA VITÓRIA VEM DE UM FATO CURIOSO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>SEGUNDO A HISTÓRIA, ESSE NOME FOI DADO PELOS TROPEIROS QUE POR AQUI PASSAVAM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 xml:space="preserve">EXISTIA NESSE LOCAL UMA FAMÍLIA IMPORTANTE E QUE TAL CASAL TEVE DUAS FILHAS GÊMEAS, E QUE ERAM MUITO BONITAS. 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>ALÍ OS TROPEIROS E CABOCLOS CHEGAVAM PARA TOMAR ÁGUA  E ATÉ POUSAVAM COM SUAS TROPAS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 xml:space="preserve">NUMA LINGUAGEM BEM CAMPEIRA DIZIA UM PARA OUTRO: 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>- VAMOS LIGEIRO PARA A GENTE CHEGAR LÁ NAQUELA QUERÊNCIA! ENQUANTO UM DIZIA: - EU QUERO VER A AUGUSTA, O OUTRO DIZIA: - EU PREFIRO VER A VITÓRIA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>DAÍ ENTÃO FICOU ESSE NOME PARA SEMPRE GRAVADO PELOS TROPEIROS, O NOME DE “AUGUSTA VITÓRIA”. NÓS PERTENCÍAMOS AO PARANÁ, MAFRANÃO EXISTIA, NÓS FAZÍAMOS PARTE DO QUERIDO VIZINHO MUNICÍPIO DE RIO NEGRO, MAFRA ERA SÓ CAPINZAL E PARAGENS DAS TROPAS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 xml:space="preserve">EM 1891 VIERAM PARA CÁ OS PRIMEIROS IMIGRANTES POLONESES. CHEGARAM EM PARANAGUÁ PELOS VAPORES. DE CURITIBA ATÉ RIO NEGRO VIERAM DE CARROÇÕES OFERECIDOS PELO GOVERNO BRASILEIRO. ALGUMAS FAMÍLIAS VIERAM Á PE E SEUS FILHOS MENORES SOBRE OS BURROS, DENTRO DE CESTOS DE TAQUARA, ABRINDO PICADAS CHEGARAM ATÉ LUCENA, HOJE MUNICÍPIO DE ITAIÓPOLIS. 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>ALGUM TEMPO DEPOIS, O GOVERNO BRASILEIRO DIVIDIU OS GRUPOS DOS IMIGRANTES, MANDANDO ALGUMAS FAMÍLIAS ATÉ AUGUSTA VITÓRIA, COM OS POLONESES VIERAM ALGUMAS FAMÍLIAS DE ALEMÃES E RUSSOS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 xml:space="preserve">EM 1905 UNIRAM-SE OS IMIGRANTES E FORMARAM A PRIMEIRA CAPELA DE MADEIRA, CERRADA A MÃO. 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>JÁ EM SEGUIDA PERCEBEU A NECESSIDADE DE TEREM ESCOLA PARA SEUS FILHOS. FOI A PARTIR DE 1905 QUE INICIARAM AS AULAS EM UM PAIOL, COM PROFESSOR PAGO PELOS PRÓPRIOS PAIS. E NOMINARAM A ESCOLA DE “ESCOLA AUGUSTA VITÓRIA.”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>COM O PASSAR DO TEMPO, COM O DESMEMBRAMENTO DO MUNICIPIO DE MAFRA E O ESTADO DE SANTA CATARINA, NOSSA ESCOLA PASSOU A SER DE RESPONSABILIDADE DO ESTADO DE SANTA CATARINA.  ATÉ O ANO DE 199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 xml:space="preserve"> DEPOIS PASSOU A SER MUNICIPAL ADMINISTRADA PELO MUNICÍPIO DE MAFRA E PELO DECRETO 2.458, DO DIA 04 DE MAIO DE 1998 PASSOU A SER DENOMINADA ESCOLA ISOLADA MUNICIPAL COLÔNIA AUGUSTA VITÓRIA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>EM 2001 INICIOU A 1ª TURMA DA EDUCAÇÃO INFANTIL PRÉ I/II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 xml:space="preserve">NO ANO DE 2008 FOI NUCLEADA, RECEBENDO ALUNOS DE SEIS COMUNIDADES DO INTERIOR. 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 xml:space="preserve">EM 2020 INICIOU A PRIMEIRA TURMA DO MATERNAL I/II (3 A 4 ANOS)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eastAsia="Times New Roman" w:cs="Arial"/>
          <w:sz w:val="24"/>
          <w:lang w:eastAsia="pt-BR"/>
        </w:rPr>
      </w:pPr>
      <w:r>
        <w:rPr>
          <w:rFonts w:ascii="Arial" w:hAnsi="Arial" w:eastAsia="Times New Roman" w:cs="Arial"/>
          <w:sz w:val="24"/>
          <w:lang w:eastAsia="pt-BR"/>
        </w:rPr>
        <w:t xml:space="preserve">     HOJE EM 2022 ESTAMOS ATENDENDO 43 ALUNOS DO MATERNAL I AO 5º ANO.</w:t>
      </w:r>
    </w:p>
    <w:sectPr>
      <w:foot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2735817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0B"/>
    <w:rsid w:val="00020D57"/>
    <w:rsid w:val="00031FFC"/>
    <w:rsid w:val="00054B70"/>
    <w:rsid w:val="00066A55"/>
    <w:rsid w:val="000D4678"/>
    <w:rsid w:val="00163F27"/>
    <w:rsid w:val="00170B03"/>
    <w:rsid w:val="001E321B"/>
    <w:rsid w:val="002C33B5"/>
    <w:rsid w:val="002C3CC5"/>
    <w:rsid w:val="002D4E77"/>
    <w:rsid w:val="00371467"/>
    <w:rsid w:val="0046194F"/>
    <w:rsid w:val="00475E71"/>
    <w:rsid w:val="004E183C"/>
    <w:rsid w:val="005014C0"/>
    <w:rsid w:val="005F7162"/>
    <w:rsid w:val="00666509"/>
    <w:rsid w:val="006F1A1C"/>
    <w:rsid w:val="007447D2"/>
    <w:rsid w:val="00766667"/>
    <w:rsid w:val="007E6F7D"/>
    <w:rsid w:val="0080033C"/>
    <w:rsid w:val="0082689D"/>
    <w:rsid w:val="00843D56"/>
    <w:rsid w:val="00854BEF"/>
    <w:rsid w:val="00862D2C"/>
    <w:rsid w:val="008E7D8C"/>
    <w:rsid w:val="008F03C3"/>
    <w:rsid w:val="008F1086"/>
    <w:rsid w:val="009F0BD6"/>
    <w:rsid w:val="00A36E6E"/>
    <w:rsid w:val="00A444A4"/>
    <w:rsid w:val="00A6338D"/>
    <w:rsid w:val="00AA14E6"/>
    <w:rsid w:val="00B35979"/>
    <w:rsid w:val="00BB2B40"/>
    <w:rsid w:val="00C4098D"/>
    <w:rsid w:val="00CD3A3D"/>
    <w:rsid w:val="00D071D0"/>
    <w:rsid w:val="00D423AE"/>
    <w:rsid w:val="00DC70AD"/>
    <w:rsid w:val="00E14C0B"/>
    <w:rsid w:val="00F164CE"/>
    <w:rsid w:val="00F5050D"/>
    <w:rsid w:val="00F62C72"/>
    <w:rsid w:val="00F7190D"/>
    <w:rsid w:val="00F80431"/>
    <w:rsid w:val="00FE4EA0"/>
    <w:rsid w:val="012B5011"/>
    <w:rsid w:val="39926254"/>
    <w:rsid w:val="5ED1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Hyperlink"/>
    <w:basedOn w:val="2"/>
    <w:unhideWhenUsed/>
    <w:qFormat/>
    <w:uiPriority w:val="99"/>
    <w:rPr>
      <w:color w:val="0000FF"/>
      <w:u w:val="single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note text"/>
    <w:basedOn w:val="1"/>
    <w:link w:val="1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customStyle="1" w:styleId="10">
    <w:name w:val="Texto de nota de rodapé Char"/>
    <w:basedOn w:val="2"/>
    <w:link w:val="9"/>
    <w:semiHidden/>
    <w:qFormat/>
    <w:uiPriority w:val="99"/>
    <w:rPr>
      <w:sz w:val="20"/>
      <w:szCs w:val="20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Cabeçalho Char"/>
    <w:basedOn w:val="2"/>
    <w:link w:val="6"/>
    <w:qFormat/>
    <w:uiPriority w:val="99"/>
  </w:style>
  <w:style w:type="character" w:customStyle="1" w:styleId="13">
    <w:name w:val="Rodapé Char"/>
    <w:basedOn w:val="2"/>
    <w:link w:val="7"/>
    <w:qFormat/>
    <w:uiPriority w:val="99"/>
  </w:style>
  <w:style w:type="character" w:customStyle="1" w:styleId="14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3BFC7-D4ED-4E44-9EEB-19C6EC80C4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90</Words>
  <Characters>8590</Characters>
  <Lines>71</Lines>
  <Paragraphs>20</Paragraphs>
  <TotalTime>31</TotalTime>
  <ScaleCrop>false</ScaleCrop>
  <LinksUpToDate>false</LinksUpToDate>
  <CharactersWithSpaces>10160</CharactersWithSpaces>
  <Application>WPS Office_11.2.0.11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4:05:00Z</dcterms:created>
  <dc:creator>Gabriel De Paula</dc:creator>
  <cp:lastModifiedBy>Maria.Fatima</cp:lastModifiedBy>
  <cp:lastPrinted>2022-10-10T16:49:00Z</cp:lastPrinted>
  <dcterms:modified xsi:type="dcterms:W3CDTF">2022-10-21T18:44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73</vt:lpwstr>
  </property>
  <property fmtid="{D5CDD505-2E9C-101B-9397-08002B2CF9AE}" pid="3" name="ICV">
    <vt:lpwstr>6008B0EA44F5476CA1BFCBE4D5BBD683</vt:lpwstr>
  </property>
</Properties>
</file>